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EAA9" w14:textId="77777777" w:rsidR="00923EEE" w:rsidRPr="00644F58" w:rsidRDefault="00923EEE" w:rsidP="006E3A5B">
      <w:pPr>
        <w:jc w:val="right"/>
        <w:rPr>
          <w:rFonts w:ascii="Century Gothic" w:hAnsi="Century Gothic"/>
          <w:i/>
          <w:sz w:val="20"/>
          <w:szCs w:val="20"/>
          <w:lang w:val="es-ES_tradnl" w:eastAsia="en-US"/>
        </w:rPr>
      </w:pPr>
      <w:proofErr w:type="gramStart"/>
      <w:r w:rsidRPr="00644F58">
        <w:rPr>
          <w:rFonts w:ascii="Century Gothic" w:hAnsi="Century Gothic"/>
          <w:sz w:val="20"/>
          <w:szCs w:val="20"/>
          <w:lang w:val="es-ES_tradnl" w:eastAsia="en-US"/>
        </w:rPr>
        <w:t>Temuco,</w:t>
      </w:r>
      <w:r w:rsidR="0002474D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</w:t>
      </w:r>
      <w:r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</w:t>
      </w:r>
      <w:r w:rsidR="006E3A5B" w:rsidRPr="00644F58">
        <w:rPr>
          <w:rFonts w:ascii="Century Gothic" w:hAnsi="Century Gothic"/>
          <w:i/>
          <w:sz w:val="20"/>
          <w:szCs w:val="20"/>
          <w:lang w:val="es-ES_tradnl" w:eastAsia="en-US"/>
        </w:rPr>
        <w:t>_</w:t>
      </w:r>
      <w:proofErr w:type="gramEnd"/>
      <w:r w:rsidR="006E3A5B" w:rsidRPr="00644F58">
        <w:rPr>
          <w:rFonts w:ascii="Century Gothic" w:hAnsi="Century Gothic"/>
          <w:i/>
          <w:sz w:val="20"/>
          <w:szCs w:val="20"/>
          <w:lang w:val="es-ES_tradnl" w:eastAsia="en-US"/>
        </w:rPr>
        <w:t xml:space="preserve">___ </w:t>
      </w:r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de </w:t>
      </w:r>
      <w:r w:rsidR="006E3A5B" w:rsidRPr="00644F58">
        <w:rPr>
          <w:rFonts w:ascii="Century Gothic" w:hAnsi="Century Gothic"/>
          <w:i/>
          <w:sz w:val="20"/>
          <w:szCs w:val="20"/>
          <w:lang w:val="es-ES_tradnl" w:eastAsia="en-US"/>
        </w:rPr>
        <w:t>_______</w:t>
      </w:r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</w:t>
      </w:r>
      <w:proofErr w:type="spellStart"/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>de</w:t>
      </w:r>
      <w:proofErr w:type="spellEnd"/>
      <w:r w:rsidR="006E3A5B" w:rsidRPr="00644F58">
        <w:rPr>
          <w:rFonts w:ascii="Century Gothic" w:hAnsi="Century Gothic"/>
          <w:sz w:val="20"/>
          <w:szCs w:val="20"/>
          <w:lang w:val="es-ES_tradnl" w:eastAsia="en-US"/>
        </w:rPr>
        <w:t xml:space="preserve"> 2020</w:t>
      </w:r>
    </w:p>
    <w:p w14:paraId="04D551A1" w14:textId="77777777" w:rsidR="00923EEE" w:rsidRPr="00644F58" w:rsidRDefault="00923EEE" w:rsidP="00923EEE">
      <w:pPr>
        <w:jc w:val="both"/>
        <w:rPr>
          <w:rFonts w:ascii="Century Gothic" w:hAnsi="Century Gothic"/>
          <w:sz w:val="20"/>
          <w:szCs w:val="20"/>
          <w:lang w:val="es-ES_tradnl" w:eastAsia="en-US"/>
        </w:rPr>
      </w:pPr>
    </w:p>
    <w:p w14:paraId="06A94743" w14:textId="77777777" w:rsidR="00923EEE" w:rsidRPr="00644F58" w:rsidRDefault="00923EEE" w:rsidP="00923EEE">
      <w:pPr>
        <w:jc w:val="both"/>
        <w:rPr>
          <w:rFonts w:ascii="Century Gothic" w:hAnsi="Century Gothic"/>
          <w:sz w:val="20"/>
          <w:szCs w:val="20"/>
          <w:lang w:val="es-ES_tradnl" w:eastAsia="en-US"/>
        </w:rPr>
      </w:pPr>
    </w:p>
    <w:p w14:paraId="271F8A8A" w14:textId="0B5AF57F" w:rsidR="00923EEE" w:rsidRPr="00223C67" w:rsidRDefault="0002474D" w:rsidP="00923EEE">
      <w:pPr>
        <w:jc w:val="both"/>
        <w:rPr>
          <w:rFonts w:ascii="Century Gothic" w:hAnsi="Century Gothic"/>
          <w:b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b/>
          <w:sz w:val="18"/>
          <w:szCs w:val="18"/>
          <w:lang w:val="es-ES_tradnl" w:eastAsia="en-US"/>
        </w:rPr>
        <w:t>Dr</w:t>
      </w:r>
      <w:r w:rsidR="00223C67" w:rsidRPr="00223C67">
        <w:rPr>
          <w:rFonts w:ascii="Century Gothic" w:hAnsi="Century Gothic"/>
          <w:b/>
          <w:sz w:val="18"/>
          <w:szCs w:val="18"/>
          <w:lang w:val="es-ES_tradnl" w:eastAsia="en-US"/>
        </w:rPr>
        <w:t>. XXXXX</w:t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</w:p>
    <w:p w14:paraId="0012A8A1" w14:textId="3D8B4496" w:rsidR="0002474D" w:rsidRPr="00223C67" w:rsidRDefault="0002474D" w:rsidP="00923EEE">
      <w:pPr>
        <w:jc w:val="both"/>
        <w:rPr>
          <w:rFonts w:ascii="Century Gothic" w:hAnsi="Century Gothic"/>
          <w:b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b/>
          <w:sz w:val="18"/>
          <w:szCs w:val="18"/>
          <w:lang w:val="es-ES_tradnl" w:eastAsia="en-US"/>
        </w:rPr>
        <w:t>President</w:t>
      </w:r>
      <w:r w:rsidR="00223C67" w:rsidRPr="00223C67">
        <w:rPr>
          <w:rFonts w:ascii="Century Gothic" w:hAnsi="Century Gothic"/>
          <w:b/>
          <w:sz w:val="18"/>
          <w:szCs w:val="18"/>
          <w:lang w:val="es-ES_tradnl" w:eastAsia="en-US"/>
        </w:rPr>
        <w:t>e</w:t>
      </w:r>
      <w:r w:rsidRPr="00223C67">
        <w:rPr>
          <w:rFonts w:ascii="Century Gothic" w:hAnsi="Century Gothic"/>
          <w:b/>
          <w:sz w:val="18"/>
          <w:szCs w:val="18"/>
          <w:lang w:val="es-ES_tradnl" w:eastAsia="en-US"/>
        </w:rPr>
        <w:t xml:space="preserve"> </w:t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>Comité Ético Científico</w:t>
      </w:r>
    </w:p>
    <w:p w14:paraId="66DBC974" w14:textId="77777777" w:rsidR="00923EEE" w:rsidRPr="00223C67" w:rsidRDefault="0002474D" w:rsidP="00644F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60"/>
        </w:tabs>
        <w:jc w:val="both"/>
        <w:rPr>
          <w:rFonts w:ascii="Century Gothic" w:hAnsi="Century Gothic"/>
          <w:b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b/>
          <w:sz w:val="18"/>
          <w:szCs w:val="18"/>
          <w:lang w:val="es-ES_tradnl" w:eastAsia="en-US"/>
        </w:rPr>
        <w:t>Universidad de La Frontera</w:t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 xml:space="preserve"> </w:t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923EEE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  <w:r w:rsidR="00644F58" w:rsidRPr="00223C67">
        <w:rPr>
          <w:rFonts w:ascii="Century Gothic" w:hAnsi="Century Gothic"/>
          <w:b/>
          <w:sz w:val="18"/>
          <w:szCs w:val="18"/>
          <w:lang w:val="es-ES_tradnl" w:eastAsia="en-US"/>
        </w:rPr>
        <w:tab/>
      </w:r>
    </w:p>
    <w:p w14:paraId="18CC645A" w14:textId="77777777" w:rsidR="00923EEE" w:rsidRPr="00223C67" w:rsidRDefault="00923EEE" w:rsidP="00923EEE">
      <w:pPr>
        <w:jc w:val="both"/>
        <w:rPr>
          <w:rFonts w:ascii="Century Gothic" w:hAnsi="Century Gothic"/>
          <w:b/>
          <w:sz w:val="18"/>
          <w:szCs w:val="18"/>
          <w:u w:val="single"/>
          <w:lang w:val="es-ES_tradnl" w:eastAsia="en-US"/>
        </w:rPr>
      </w:pPr>
      <w:r w:rsidRPr="00223C67">
        <w:rPr>
          <w:rFonts w:ascii="Century Gothic" w:hAnsi="Century Gothic"/>
          <w:b/>
          <w:sz w:val="18"/>
          <w:szCs w:val="18"/>
          <w:u w:val="single"/>
          <w:lang w:val="es-ES_tradnl" w:eastAsia="en-US"/>
        </w:rPr>
        <w:t>P R E S E N T E</w:t>
      </w:r>
    </w:p>
    <w:p w14:paraId="74327F73" w14:textId="77777777" w:rsidR="00923EEE" w:rsidRPr="00223C67" w:rsidRDefault="00923EEE" w:rsidP="00923EEE">
      <w:pPr>
        <w:jc w:val="both"/>
        <w:rPr>
          <w:rFonts w:ascii="Century Gothic" w:hAnsi="Century Gothic"/>
          <w:b/>
          <w:sz w:val="18"/>
          <w:szCs w:val="18"/>
          <w:u w:val="single"/>
          <w:lang w:val="es-ES_tradnl" w:eastAsia="en-US"/>
        </w:rPr>
      </w:pPr>
    </w:p>
    <w:p w14:paraId="505045CE" w14:textId="77777777" w:rsidR="00923EEE" w:rsidRPr="00223C67" w:rsidRDefault="00923EEE" w:rsidP="00923EEE">
      <w:pPr>
        <w:jc w:val="both"/>
        <w:rPr>
          <w:rFonts w:ascii="Century Gothic" w:hAnsi="Century Gothic"/>
          <w:b/>
          <w:sz w:val="18"/>
          <w:szCs w:val="18"/>
          <w:u w:val="single"/>
          <w:lang w:val="es-ES_tradnl" w:eastAsia="en-US"/>
        </w:rPr>
      </w:pPr>
    </w:p>
    <w:p w14:paraId="3292C063" w14:textId="41BCEE87" w:rsidR="00923EEE" w:rsidRPr="00223C67" w:rsidRDefault="0002474D" w:rsidP="00923EEE">
      <w:pPr>
        <w:jc w:val="both"/>
        <w:rPr>
          <w:rFonts w:ascii="Century Gothic" w:hAnsi="Century Gothic"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sz w:val="18"/>
          <w:szCs w:val="18"/>
          <w:lang w:val="es-ES_tradnl" w:eastAsia="en-US"/>
        </w:rPr>
        <w:t>Estimad</w:t>
      </w:r>
      <w:r w:rsidR="00223C67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o Dr. </w:t>
      </w:r>
      <w:proofErr w:type="spellStart"/>
      <w:r w:rsidR="00223C67" w:rsidRPr="00223C67">
        <w:rPr>
          <w:rFonts w:ascii="Century Gothic" w:hAnsi="Century Gothic"/>
          <w:sz w:val="18"/>
          <w:szCs w:val="18"/>
          <w:lang w:val="es-ES_tradnl" w:eastAsia="en-US"/>
        </w:rPr>
        <w:t>xxxxx</w:t>
      </w:r>
      <w:proofErr w:type="spellEnd"/>
    </w:p>
    <w:p w14:paraId="42EB538E" w14:textId="77777777" w:rsidR="0002474D" w:rsidRPr="00223C67" w:rsidRDefault="0002474D" w:rsidP="00923EEE">
      <w:pPr>
        <w:jc w:val="both"/>
        <w:rPr>
          <w:rFonts w:ascii="Century Gothic" w:hAnsi="Century Gothic"/>
          <w:sz w:val="18"/>
          <w:szCs w:val="18"/>
          <w:lang w:val="es-ES_tradnl" w:eastAsia="en-US"/>
        </w:rPr>
      </w:pPr>
    </w:p>
    <w:p w14:paraId="58F15443" w14:textId="77777777" w:rsidR="00923EEE" w:rsidRPr="00223C67" w:rsidRDefault="00923EEE" w:rsidP="00923EEE">
      <w:pPr>
        <w:spacing w:line="360" w:lineRule="auto"/>
        <w:jc w:val="both"/>
        <w:rPr>
          <w:rFonts w:ascii="Century Gothic" w:hAnsi="Century Gothic"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sz w:val="18"/>
          <w:szCs w:val="18"/>
          <w:lang w:val="es-ES_tradnl" w:eastAsia="en-US"/>
        </w:rPr>
        <w:t>Mediant</w:t>
      </w:r>
      <w:r w:rsidR="0002474D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e la presente, envío a Usted, </w:t>
      </w:r>
      <w:r w:rsidRPr="00223C67">
        <w:rPr>
          <w:rFonts w:ascii="Century Gothic" w:hAnsi="Century Gothic"/>
          <w:sz w:val="18"/>
          <w:szCs w:val="18"/>
          <w:lang w:val="es-ES_tradnl" w:eastAsia="en-US"/>
        </w:rPr>
        <w:t>en mi calidad de Investigador Responsable, el Proyecto de Investigación</w:t>
      </w:r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</w:t>
      </w:r>
      <w:r w:rsidR="00B32EE0" w:rsidRPr="00223C67">
        <w:rPr>
          <w:rFonts w:ascii="Century Gothic" w:hAnsi="Century Gothic"/>
          <w:i/>
          <w:sz w:val="18"/>
          <w:szCs w:val="18"/>
          <w:lang w:val="es-ES_tradnl" w:eastAsia="en-US"/>
        </w:rPr>
        <w:t>______________</w:t>
      </w:r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(Posdoctorado, FONDEF, FONIS, </w:t>
      </w:r>
      <w:proofErr w:type="spellStart"/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>etc</w:t>
      </w:r>
      <w:proofErr w:type="spellEnd"/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) Nº ________ </w:t>
      </w:r>
      <w:r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</w:t>
      </w:r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>titulado</w:t>
      </w:r>
      <w:r w:rsidRPr="00223C67">
        <w:rPr>
          <w:rFonts w:ascii="Century Gothic" w:hAnsi="Century Gothic"/>
          <w:sz w:val="18"/>
          <w:szCs w:val="18"/>
          <w:lang w:val="es-ES_tradnl" w:eastAsia="en-US"/>
        </w:rPr>
        <w:t xml:space="preserve"> “</w:t>
      </w:r>
      <w:r w:rsidR="00B32EE0" w:rsidRPr="00223C67">
        <w:rPr>
          <w:rFonts w:ascii="Century Gothic" w:hAnsi="Century Gothic"/>
          <w:sz w:val="18"/>
          <w:szCs w:val="18"/>
          <w:lang w:val="es-ES_tradnl" w:eastAsia="en-US"/>
        </w:rPr>
        <w:t>_________________________________________________________________________</w:t>
      </w:r>
      <w:r w:rsidRPr="00223C67">
        <w:rPr>
          <w:rFonts w:ascii="Century Gothic" w:hAnsi="Century Gothic"/>
          <w:sz w:val="18"/>
          <w:szCs w:val="18"/>
          <w:lang w:val="es-ES_tradnl" w:eastAsia="en-US"/>
        </w:rPr>
        <w:t>“, para ser sometido a revisión del Comité de Ética Científica que Usted preside.</w:t>
      </w:r>
    </w:p>
    <w:p w14:paraId="3D3A7AD6" w14:textId="77777777" w:rsidR="00923EEE" w:rsidRPr="00223C67" w:rsidRDefault="00923EEE" w:rsidP="00923EEE">
      <w:pPr>
        <w:spacing w:line="360" w:lineRule="auto"/>
        <w:jc w:val="both"/>
        <w:rPr>
          <w:rFonts w:ascii="Century Gothic" w:hAnsi="Century Gothic"/>
          <w:sz w:val="18"/>
          <w:szCs w:val="18"/>
          <w:lang w:val="es-ES_tradnl" w:eastAsia="en-US"/>
        </w:rPr>
      </w:pPr>
    </w:p>
    <w:p w14:paraId="07873E2F" w14:textId="77777777" w:rsidR="00923EEE" w:rsidRPr="00223C67" w:rsidRDefault="00923EEE" w:rsidP="00923EEE">
      <w:pPr>
        <w:spacing w:line="360" w:lineRule="auto"/>
        <w:jc w:val="both"/>
        <w:rPr>
          <w:rFonts w:ascii="Century Gothic" w:hAnsi="Century Gothic"/>
          <w:sz w:val="18"/>
          <w:szCs w:val="18"/>
          <w:lang w:val="es-ES_tradnl" w:eastAsia="en-US"/>
        </w:rPr>
      </w:pPr>
      <w:r w:rsidRPr="00223C67">
        <w:rPr>
          <w:rFonts w:ascii="Century Gothic" w:hAnsi="Century Gothic"/>
          <w:sz w:val="18"/>
          <w:szCs w:val="18"/>
          <w:lang w:val="es-ES_tradnl" w:eastAsia="en-US"/>
        </w:rPr>
        <w:t>Para tal efecto, se adjunta la siguiente documentación:</w:t>
      </w:r>
    </w:p>
    <w:p w14:paraId="6A694DC4" w14:textId="77777777" w:rsidR="00923EEE" w:rsidRPr="00644F58" w:rsidRDefault="00923EEE" w:rsidP="00923EE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232"/>
        <w:gridCol w:w="782"/>
        <w:gridCol w:w="807"/>
        <w:gridCol w:w="854"/>
      </w:tblGrid>
      <w:tr w:rsidR="00223C67" w:rsidRPr="00223C67" w14:paraId="1A417B46" w14:textId="77777777" w:rsidTr="00223C67">
        <w:trPr>
          <w:trHeight w:val="389"/>
        </w:trPr>
        <w:tc>
          <w:tcPr>
            <w:tcW w:w="7240" w:type="dxa"/>
            <w:vAlign w:val="center"/>
          </w:tcPr>
          <w:p w14:paraId="64D936FC" w14:textId="77777777" w:rsidR="00223C67" w:rsidRPr="00223C67" w:rsidRDefault="00223C67" w:rsidP="006E3A5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b/>
                <w:bCs/>
                <w:iCs/>
                <w:color w:val="000000"/>
                <w:sz w:val="18"/>
                <w:szCs w:val="18"/>
                <w:lang w:val="es-ES_tradnl"/>
              </w:rPr>
              <w:t>Documento</w:t>
            </w:r>
          </w:p>
        </w:tc>
        <w:tc>
          <w:tcPr>
            <w:tcW w:w="783" w:type="dxa"/>
          </w:tcPr>
          <w:p w14:paraId="7C1F5921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b/>
                <w:bCs/>
                <w:iCs/>
                <w:color w:val="000000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807" w:type="dxa"/>
          </w:tcPr>
          <w:p w14:paraId="16B8DE1B" w14:textId="403D2570" w:rsidR="00223C67" w:rsidRPr="00223C67" w:rsidRDefault="00223C67" w:rsidP="00223C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23C67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45" w:type="dxa"/>
          </w:tcPr>
          <w:p w14:paraId="59AB434B" w14:textId="309C72D7" w:rsidR="00223C67" w:rsidRPr="00223C67" w:rsidRDefault="00223C67" w:rsidP="00223C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23C67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223C67" w:rsidRPr="00223C67" w14:paraId="4F5E199A" w14:textId="77777777" w:rsidTr="00223C67">
        <w:trPr>
          <w:trHeight w:val="389"/>
        </w:trPr>
        <w:tc>
          <w:tcPr>
            <w:tcW w:w="7240" w:type="dxa"/>
            <w:vAlign w:val="center"/>
          </w:tcPr>
          <w:p w14:paraId="5D22FCE7" w14:textId="77777777" w:rsidR="00223C67" w:rsidRPr="00223C67" w:rsidRDefault="00223C67" w:rsidP="00AB1CD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sz w:val="18"/>
                <w:szCs w:val="18"/>
                <w:lang w:val="es-ES_tradnl"/>
              </w:rPr>
              <w:t>Formulario Solicitud de Evaluación Proyecto de Investigación en Seres Humanos, Experimentación Animal, Bioseguridad, especificar</w:t>
            </w:r>
          </w:p>
        </w:tc>
        <w:tc>
          <w:tcPr>
            <w:tcW w:w="783" w:type="dxa"/>
          </w:tcPr>
          <w:p w14:paraId="224D06E8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60F27A6F" w14:textId="77777777" w:rsidR="00223C67" w:rsidRPr="00223C67" w:rsidRDefault="00223C67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000EB5B9" w14:textId="4D2D6116" w:rsidR="00223C67" w:rsidRPr="00223C67" w:rsidRDefault="00223C67" w:rsidP="00223C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3BA6D4C8" w14:textId="77777777" w:rsidTr="00223C67">
        <w:tc>
          <w:tcPr>
            <w:tcW w:w="7240" w:type="dxa"/>
          </w:tcPr>
          <w:p w14:paraId="680906E8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Versión completa y definitiva del Proyecto de Investigación (versión adjudicada o aprobada por las instancias correspondientes)</w:t>
            </w:r>
          </w:p>
        </w:tc>
        <w:tc>
          <w:tcPr>
            <w:tcW w:w="783" w:type="dxa"/>
          </w:tcPr>
          <w:p w14:paraId="3D5AD137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DAAB2AB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60190A23" w14:textId="514FCE50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612831ED" w14:textId="77777777" w:rsidTr="00223C67">
        <w:tc>
          <w:tcPr>
            <w:tcW w:w="7240" w:type="dxa"/>
          </w:tcPr>
          <w:p w14:paraId="0A3DBDFF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Resumen del Proyecto (en español)</w:t>
            </w:r>
          </w:p>
        </w:tc>
        <w:tc>
          <w:tcPr>
            <w:tcW w:w="783" w:type="dxa"/>
          </w:tcPr>
          <w:p w14:paraId="7DAEA218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3103B2E7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F8D7758" w14:textId="189541A2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08EFC3B6" w14:textId="77777777" w:rsidTr="00223C67">
        <w:tc>
          <w:tcPr>
            <w:tcW w:w="7240" w:type="dxa"/>
          </w:tcPr>
          <w:p w14:paraId="5E102B76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Carta de Apoyo Director o Directora de Departamento</w:t>
            </w:r>
          </w:p>
        </w:tc>
        <w:tc>
          <w:tcPr>
            <w:tcW w:w="783" w:type="dxa"/>
          </w:tcPr>
          <w:p w14:paraId="2D6029F5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09439998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5D36588B" w14:textId="75F31398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03F45D81" w14:textId="77777777" w:rsidTr="00223C67">
        <w:tc>
          <w:tcPr>
            <w:tcW w:w="7240" w:type="dxa"/>
          </w:tcPr>
          <w:p w14:paraId="7133D037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Carta apoyo Profesor o Profesora Guía de Tesis</w:t>
            </w:r>
          </w:p>
        </w:tc>
        <w:tc>
          <w:tcPr>
            <w:tcW w:w="783" w:type="dxa"/>
          </w:tcPr>
          <w:p w14:paraId="6BC7C989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11DE1DF1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6A8B7AD6" w14:textId="01681AF0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1C47EB89" w14:textId="77777777" w:rsidTr="00223C67">
        <w:tc>
          <w:tcPr>
            <w:tcW w:w="7240" w:type="dxa"/>
          </w:tcPr>
          <w:p w14:paraId="50B3D7B5" w14:textId="77777777" w:rsidR="00223C67" w:rsidRPr="00223C67" w:rsidRDefault="00223C67" w:rsidP="004D4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Carta apoyo encargado laboratorio</w:t>
            </w:r>
          </w:p>
        </w:tc>
        <w:tc>
          <w:tcPr>
            <w:tcW w:w="783" w:type="dxa"/>
          </w:tcPr>
          <w:p w14:paraId="1E671D49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5FE5A3FE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74DB4DE3" w14:textId="112F553C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004AED37" w14:textId="77777777" w:rsidTr="00223C67">
        <w:tc>
          <w:tcPr>
            <w:tcW w:w="7240" w:type="dxa"/>
          </w:tcPr>
          <w:p w14:paraId="0E23BA2B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 xml:space="preserve">Carta de apoyo </w:t>
            </w:r>
            <w:proofErr w:type="gramStart"/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Director</w:t>
            </w:r>
            <w:proofErr w:type="gramEnd"/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 xml:space="preserve"> del Establecimiento en donde se realizará la investigación.</w:t>
            </w:r>
          </w:p>
        </w:tc>
        <w:tc>
          <w:tcPr>
            <w:tcW w:w="783" w:type="dxa"/>
          </w:tcPr>
          <w:p w14:paraId="0BA9BD78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E58E703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09D660C4" w14:textId="07D12A85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2032EDFD" w14:textId="77777777" w:rsidTr="00223C67">
        <w:tc>
          <w:tcPr>
            <w:tcW w:w="7240" w:type="dxa"/>
          </w:tcPr>
          <w:p w14:paraId="557AF853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sz w:val="18"/>
                <w:szCs w:val="18"/>
                <w:lang w:val="es-ES_tradnl"/>
              </w:rPr>
              <w:t>Carta compromiso investigador.</w:t>
            </w:r>
          </w:p>
        </w:tc>
        <w:tc>
          <w:tcPr>
            <w:tcW w:w="783" w:type="dxa"/>
          </w:tcPr>
          <w:p w14:paraId="69955B79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1B150FA3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1E31896" w14:textId="33A34EDC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24A2DAA7" w14:textId="77777777" w:rsidTr="00223C67">
        <w:tc>
          <w:tcPr>
            <w:tcW w:w="7240" w:type="dxa"/>
          </w:tcPr>
          <w:p w14:paraId="5CE0BEED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Formulario Consentimiento Informado para los participantes.</w:t>
            </w:r>
          </w:p>
        </w:tc>
        <w:tc>
          <w:tcPr>
            <w:tcW w:w="783" w:type="dxa"/>
          </w:tcPr>
          <w:p w14:paraId="350976E5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CB78B2F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4722FF24" w14:textId="12059F28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4A22B1C3" w14:textId="77777777" w:rsidTr="00223C67">
        <w:tc>
          <w:tcPr>
            <w:tcW w:w="7240" w:type="dxa"/>
          </w:tcPr>
          <w:p w14:paraId="16AAF297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Formulario Asentimiento.</w:t>
            </w:r>
          </w:p>
        </w:tc>
        <w:tc>
          <w:tcPr>
            <w:tcW w:w="783" w:type="dxa"/>
          </w:tcPr>
          <w:p w14:paraId="37294DFE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0B2A553C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46A1D986" w14:textId="2863791F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2B990ED4" w14:textId="77777777" w:rsidTr="00223C67">
        <w:tc>
          <w:tcPr>
            <w:tcW w:w="7240" w:type="dxa"/>
          </w:tcPr>
          <w:p w14:paraId="300A55A4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223C6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  <w:t>Curriculum</w:t>
            </w:r>
            <w:proofErr w:type="spellEnd"/>
            <w:r w:rsidRPr="00223C6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  <w:t xml:space="preserve"> vitae</w:t>
            </w: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 xml:space="preserve"> Investigador Responsable.</w:t>
            </w:r>
          </w:p>
        </w:tc>
        <w:tc>
          <w:tcPr>
            <w:tcW w:w="783" w:type="dxa"/>
          </w:tcPr>
          <w:p w14:paraId="17843937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19F47C56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4693B524" w14:textId="72149066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691C34FB" w14:textId="77777777" w:rsidTr="00223C67">
        <w:tc>
          <w:tcPr>
            <w:tcW w:w="7240" w:type="dxa"/>
          </w:tcPr>
          <w:p w14:paraId="29DAB24F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223C6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  <w:t>Curriculum</w:t>
            </w:r>
            <w:proofErr w:type="spellEnd"/>
            <w:r w:rsidRPr="00223C6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  <w:t xml:space="preserve"> vitae</w:t>
            </w: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co</w:t>
            </w:r>
            <w:proofErr w:type="spellEnd"/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-investigadores.</w:t>
            </w:r>
          </w:p>
        </w:tc>
        <w:tc>
          <w:tcPr>
            <w:tcW w:w="783" w:type="dxa"/>
          </w:tcPr>
          <w:p w14:paraId="45F74BA1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281BD1C5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3B1D2B8B" w14:textId="5352BCA4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4F1BA0FC" w14:textId="77777777" w:rsidTr="00223C67">
        <w:tc>
          <w:tcPr>
            <w:tcW w:w="7240" w:type="dxa"/>
          </w:tcPr>
          <w:p w14:paraId="7A2977F1" w14:textId="77777777" w:rsidR="00223C67" w:rsidRPr="00223C67" w:rsidRDefault="00223C67" w:rsidP="006E3A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Instrumentos de recolección de datos (encuestas, entrevistas, etc.)</w:t>
            </w:r>
          </w:p>
        </w:tc>
        <w:tc>
          <w:tcPr>
            <w:tcW w:w="783" w:type="dxa"/>
          </w:tcPr>
          <w:p w14:paraId="23EB54EF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38B68F5A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16261C62" w14:textId="4E4B4583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490E3B37" w14:textId="77777777" w:rsidTr="00223C67">
        <w:tc>
          <w:tcPr>
            <w:tcW w:w="7240" w:type="dxa"/>
          </w:tcPr>
          <w:p w14:paraId="71FBC507" w14:textId="77777777" w:rsidR="00223C67" w:rsidRPr="00223C67" w:rsidRDefault="00223C67" w:rsidP="00B32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Manual Investigador.</w:t>
            </w:r>
          </w:p>
        </w:tc>
        <w:tc>
          <w:tcPr>
            <w:tcW w:w="783" w:type="dxa"/>
          </w:tcPr>
          <w:p w14:paraId="62C28372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5BA226FA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5B398773" w14:textId="4EA6449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57C729C2" w14:textId="77777777" w:rsidTr="00223C67">
        <w:tc>
          <w:tcPr>
            <w:tcW w:w="7240" w:type="dxa"/>
          </w:tcPr>
          <w:p w14:paraId="42029129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Material de reclutamiento.</w:t>
            </w:r>
          </w:p>
        </w:tc>
        <w:tc>
          <w:tcPr>
            <w:tcW w:w="783" w:type="dxa"/>
          </w:tcPr>
          <w:p w14:paraId="7787A61C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71E05E4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9FC86AB" w14:textId="76BE21A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13D41965" w14:textId="77777777" w:rsidTr="00223C67">
        <w:tc>
          <w:tcPr>
            <w:tcW w:w="7240" w:type="dxa"/>
          </w:tcPr>
          <w:p w14:paraId="0E99D6F0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Manual del investigador.</w:t>
            </w:r>
          </w:p>
        </w:tc>
        <w:tc>
          <w:tcPr>
            <w:tcW w:w="783" w:type="dxa"/>
          </w:tcPr>
          <w:p w14:paraId="3ED77866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651524D3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6B32B845" w14:textId="55D4F05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268A517D" w14:textId="77777777" w:rsidTr="00223C67">
        <w:tc>
          <w:tcPr>
            <w:tcW w:w="7240" w:type="dxa"/>
          </w:tcPr>
          <w:p w14:paraId="4ADEE193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Seguro.</w:t>
            </w:r>
          </w:p>
        </w:tc>
        <w:tc>
          <w:tcPr>
            <w:tcW w:w="783" w:type="dxa"/>
          </w:tcPr>
          <w:p w14:paraId="6380B2D8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6E99F203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5B59FEA1" w14:textId="7732B014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23C67" w:rsidRPr="00223C67" w14:paraId="397546DA" w14:textId="77777777" w:rsidTr="00223C67">
        <w:tc>
          <w:tcPr>
            <w:tcW w:w="7240" w:type="dxa"/>
          </w:tcPr>
          <w:p w14:paraId="2364EA93" w14:textId="77777777" w:rsidR="00223C67" w:rsidRPr="00223C67" w:rsidRDefault="00223C67" w:rsidP="00F81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  <w:r w:rsidRPr="00223C67"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  <w:t>Otros, especificar</w:t>
            </w:r>
          </w:p>
        </w:tc>
        <w:tc>
          <w:tcPr>
            <w:tcW w:w="783" w:type="dxa"/>
          </w:tcPr>
          <w:p w14:paraId="7187CBC9" w14:textId="77777777" w:rsidR="00223C67" w:rsidRPr="00223C67" w:rsidRDefault="00223C67" w:rsidP="00223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</w:tcPr>
          <w:p w14:paraId="7A621A51" w14:textId="77777777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01A1DBAE" w14:textId="22E65BF2" w:rsidR="00223C67" w:rsidRPr="00223C67" w:rsidRDefault="00223C67" w:rsidP="00223C6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632BEC37" w14:textId="77777777" w:rsidR="00B32EE0" w:rsidRPr="00644F58" w:rsidRDefault="00B32EE0" w:rsidP="00923EE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711E92D" w14:textId="77777777" w:rsidR="00923EEE" w:rsidRPr="00644F58" w:rsidRDefault="00923EEE" w:rsidP="00923EE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44F58">
        <w:rPr>
          <w:rFonts w:ascii="Century Gothic" w:hAnsi="Century Gothic" w:cs="Arial"/>
          <w:sz w:val="20"/>
          <w:szCs w:val="20"/>
        </w:rPr>
        <w:t xml:space="preserve">Quedo a su a disposición para aclarar cualquier </w:t>
      </w:r>
      <w:r w:rsidR="006E3A5B" w:rsidRPr="00644F58">
        <w:rPr>
          <w:rFonts w:ascii="Century Gothic" w:hAnsi="Century Gothic" w:cs="Arial"/>
          <w:sz w:val="20"/>
          <w:szCs w:val="20"/>
        </w:rPr>
        <w:t>aspecto</w:t>
      </w:r>
      <w:r w:rsidRPr="00644F58">
        <w:rPr>
          <w:rFonts w:ascii="Century Gothic" w:hAnsi="Century Gothic" w:cs="Arial"/>
          <w:sz w:val="20"/>
          <w:szCs w:val="20"/>
        </w:rPr>
        <w:t xml:space="preserve"> que los miembros del Comité de Ética Científica estimen pertinentes de clarificar.</w:t>
      </w:r>
    </w:p>
    <w:p w14:paraId="752B2C1A" w14:textId="77777777" w:rsidR="00923EEE" w:rsidRPr="00644F58" w:rsidRDefault="00923EEE" w:rsidP="00923EE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447C999" w14:textId="77777777" w:rsidR="00923EEE" w:rsidRPr="00644F58" w:rsidRDefault="00923EEE" w:rsidP="00923E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44F58">
        <w:rPr>
          <w:rFonts w:ascii="Century Gothic" w:hAnsi="Century Gothic" w:cs="Arial"/>
          <w:sz w:val="20"/>
          <w:szCs w:val="20"/>
        </w:rPr>
        <w:t>Sin otro particular, le saluda con atención.</w:t>
      </w:r>
    </w:p>
    <w:p w14:paraId="210DB8A4" w14:textId="77777777" w:rsidR="00923EEE" w:rsidRPr="00644F58" w:rsidRDefault="00923EEE" w:rsidP="00923EEE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26713F0D" w14:textId="77777777" w:rsidR="006E3A5B" w:rsidRPr="00644F58" w:rsidRDefault="006E3A5B" w:rsidP="006E3A5B">
      <w:pPr>
        <w:spacing w:line="360" w:lineRule="auto"/>
        <w:rPr>
          <w:rFonts w:ascii="Century Gothic" w:hAnsi="Century Gothic"/>
          <w:b/>
          <w:color w:val="000000"/>
          <w:sz w:val="20"/>
          <w:szCs w:val="20"/>
          <w:lang w:val="es-ES_tradnl"/>
        </w:rPr>
      </w:pPr>
    </w:p>
    <w:p w14:paraId="618C9689" w14:textId="77777777" w:rsidR="00923EEE" w:rsidRPr="007A48A7" w:rsidRDefault="00644F58" w:rsidP="006E3A5B">
      <w:pPr>
        <w:pStyle w:val="Ttulo2"/>
        <w:rPr>
          <w:rFonts w:ascii="Century Gothic" w:hAnsi="Century Gothic"/>
          <w:color w:val="000000"/>
          <w:sz w:val="20"/>
          <w:szCs w:val="20"/>
          <w:lang w:val="es-ES_tradnl"/>
        </w:rPr>
      </w:pPr>
      <w:r w:rsidRPr="007A48A7">
        <w:rPr>
          <w:rFonts w:ascii="Century Gothic" w:hAnsi="Century Gothic"/>
          <w:color w:val="000000"/>
          <w:sz w:val="20"/>
          <w:szCs w:val="20"/>
          <w:lang w:val="es-ES_tradnl"/>
        </w:rPr>
        <w:t>Nombre y firma Investigador Responsable</w:t>
      </w:r>
    </w:p>
    <w:p w14:paraId="6977E42D" w14:textId="77777777" w:rsidR="00644F58" w:rsidRPr="007A48A7" w:rsidRDefault="00644F58" w:rsidP="00644F58">
      <w:pPr>
        <w:rPr>
          <w:rFonts w:ascii="Century Gothic" w:hAnsi="Century Gothic"/>
          <w:b/>
          <w:sz w:val="20"/>
          <w:szCs w:val="20"/>
        </w:rPr>
      </w:pPr>
      <w:r w:rsidRPr="007A48A7">
        <w:rPr>
          <w:rFonts w:ascii="Century Gothic" w:hAnsi="Century Gothic"/>
          <w:b/>
          <w:sz w:val="20"/>
          <w:szCs w:val="20"/>
        </w:rPr>
        <w:t xml:space="preserve">Unidad Investigador Responsable </w:t>
      </w:r>
    </w:p>
    <w:p w14:paraId="37798D75" w14:textId="77777777" w:rsidR="00844FE1" w:rsidRPr="00644F58" w:rsidRDefault="00844FE1" w:rsidP="003A4FEA">
      <w:pPr>
        <w:spacing w:before="100" w:beforeAutospacing="1" w:after="100" w:afterAutospacing="1" w:line="360" w:lineRule="auto"/>
        <w:jc w:val="both"/>
        <w:rPr>
          <w:rFonts w:ascii="Century Gothic" w:eastAsia="Arial Unicode MS" w:hAnsi="Century Gothic" w:cs="Arial"/>
          <w:sz w:val="20"/>
          <w:szCs w:val="20"/>
        </w:rPr>
      </w:pPr>
    </w:p>
    <w:sectPr w:rsidR="00844FE1" w:rsidRPr="00644F58" w:rsidSect="00E037C2">
      <w:headerReference w:type="default" r:id="rId8"/>
      <w:footerReference w:type="default" r:id="rId9"/>
      <w:headerReference w:type="first" r:id="rId10"/>
      <w:pgSz w:w="12240" w:h="15840"/>
      <w:pgMar w:top="360" w:right="74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274B0" w14:textId="77777777" w:rsidR="00C01B45" w:rsidRDefault="00C01B45" w:rsidP="007C07E9">
      <w:r>
        <w:separator/>
      </w:r>
    </w:p>
  </w:endnote>
  <w:endnote w:type="continuationSeparator" w:id="0">
    <w:p w14:paraId="64797FA4" w14:textId="77777777" w:rsidR="00C01B45" w:rsidRDefault="00C01B45" w:rsidP="007C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5931" w14:textId="77777777" w:rsidR="007A48A7" w:rsidRPr="003A4FEA" w:rsidRDefault="007A48A7" w:rsidP="007C07E9">
    <w:pPr>
      <w:pStyle w:val="Piedepgina"/>
      <w:pBdr>
        <w:top w:val="single" w:sz="4" w:space="1" w:color="auto"/>
      </w:pBdr>
      <w:jc w:val="center"/>
      <w:rPr>
        <w:rFonts w:ascii="Century Gothic" w:hAnsi="Century Gothic"/>
        <w:color w:val="000000"/>
      </w:rPr>
    </w:pPr>
    <w:r w:rsidRPr="003A4FEA">
      <w:rPr>
        <w:rFonts w:ascii="Century Gothic" w:hAnsi="Century Gothic"/>
        <w:b/>
        <w:color w:val="000000"/>
        <w:sz w:val="16"/>
        <w:szCs w:val="16"/>
      </w:rPr>
      <w:t>Universidad de La Frontera, Comité Ético Científico, Av. Francisco Salazar Nª01145, Fono: 45/2734114, Temuco, Chile</w:t>
    </w:r>
  </w:p>
  <w:p w14:paraId="580692B4" w14:textId="77777777" w:rsidR="007A48A7" w:rsidRDefault="007A48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EE53" w14:textId="77777777" w:rsidR="00C01B45" w:rsidRDefault="00C01B45" w:rsidP="007C07E9">
      <w:r>
        <w:separator/>
      </w:r>
    </w:p>
  </w:footnote>
  <w:footnote w:type="continuationSeparator" w:id="0">
    <w:p w14:paraId="6F67009A" w14:textId="77777777" w:rsidR="00C01B45" w:rsidRDefault="00C01B45" w:rsidP="007C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2291" w14:textId="77777777" w:rsidR="007A48A7" w:rsidRDefault="007A48A7">
    <w:pPr>
      <w:pStyle w:val="Encabezado"/>
    </w:pPr>
  </w:p>
  <w:p w14:paraId="3116DC3C" w14:textId="77777777" w:rsidR="007A48A7" w:rsidRDefault="007A48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F009" w14:textId="77777777" w:rsidR="00E037C2" w:rsidRDefault="002D460D">
    <w:pPr>
      <w:pStyle w:val="Encabezado"/>
    </w:pPr>
    <w:r>
      <w:rPr>
        <w:noProof/>
      </w:rPr>
      <w:drawing>
        <wp:inline distT="0" distB="0" distL="0" distR="0" wp14:anchorId="1D1C4722" wp14:editId="60E1957A">
          <wp:extent cx="2628900" cy="901700"/>
          <wp:effectExtent l="0" t="0" r="12700" b="12700"/>
          <wp:docPr id="1" name="Imagen 1" descr="logo_comite_etico_cientific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ite_etico_cientific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86D72" w14:textId="77777777" w:rsidR="00E037C2" w:rsidRDefault="00E03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E009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C34FB"/>
    <w:multiLevelType w:val="hybridMultilevel"/>
    <w:tmpl w:val="25466E6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831F22"/>
    <w:multiLevelType w:val="hybridMultilevel"/>
    <w:tmpl w:val="6B8C3268"/>
    <w:lvl w:ilvl="0" w:tplc="96385E36">
      <w:start w:val="1"/>
      <w:numFmt w:val="lowerLetter"/>
      <w:lvlText w:val="%1."/>
      <w:lvlJc w:val="left"/>
      <w:pPr>
        <w:ind w:left="1074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794" w:hanging="360"/>
      </w:pPr>
    </w:lvl>
    <w:lvl w:ilvl="2" w:tplc="340A001B" w:tentative="1">
      <w:start w:val="1"/>
      <w:numFmt w:val="lowerRoman"/>
      <w:lvlText w:val="%3."/>
      <w:lvlJc w:val="right"/>
      <w:pPr>
        <w:ind w:left="2514" w:hanging="180"/>
      </w:pPr>
    </w:lvl>
    <w:lvl w:ilvl="3" w:tplc="340A000F" w:tentative="1">
      <w:start w:val="1"/>
      <w:numFmt w:val="decimal"/>
      <w:lvlText w:val="%4."/>
      <w:lvlJc w:val="left"/>
      <w:pPr>
        <w:ind w:left="3234" w:hanging="360"/>
      </w:pPr>
    </w:lvl>
    <w:lvl w:ilvl="4" w:tplc="340A0019" w:tentative="1">
      <w:start w:val="1"/>
      <w:numFmt w:val="lowerLetter"/>
      <w:lvlText w:val="%5."/>
      <w:lvlJc w:val="left"/>
      <w:pPr>
        <w:ind w:left="3954" w:hanging="360"/>
      </w:pPr>
    </w:lvl>
    <w:lvl w:ilvl="5" w:tplc="340A001B" w:tentative="1">
      <w:start w:val="1"/>
      <w:numFmt w:val="lowerRoman"/>
      <w:lvlText w:val="%6."/>
      <w:lvlJc w:val="right"/>
      <w:pPr>
        <w:ind w:left="4674" w:hanging="180"/>
      </w:pPr>
    </w:lvl>
    <w:lvl w:ilvl="6" w:tplc="340A000F" w:tentative="1">
      <w:start w:val="1"/>
      <w:numFmt w:val="decimal"/>
      <w:lvlText w:val="%7."/>
      <w:lvlJc w:val="left"/>
      <w:pPr>
        <w:ind w:left="5394" w:hanging="360"/>
      </w:pPr>
    </w:lvl>
    <w:lvl w:ilvl="7" w:tplc="340A0019" w:tentative="1">
      <w:start w:val="1"/>
      <w:numFmt w:val="lowerLetter"/>
      <w:lvlText w:val="%8."/>
      <w:lvlJc w:val="left"/>
      <w:pPr>
        <w:ind w:left="6114" w:hanging="360"/>
      </w:pPr>
    </w:lvl>
    <w:lvl w:ilvl="8" w:tplc="3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FC0E11"/>
    <w:multiLevelType w:val="hybridMultilevel"/>
    <w:tmpl w:val="B72C95C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00D0C"/>
    <w:multiLevelType w:val="hybridMultilevel"/>
    <w:tmpl w:val="6E2E3CA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C0685"/>
    <w:multiLevelType w:val="hybridMultilevel"/>
    <w:tmpl w:val="A74A38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8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F23759"/>
    <w:multiLevelType w:val="hybridMultilevel"/>
    <w:tmpl w:val="23B2EFA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7AAA63AE">
      <w:start w:val="1"/>
      <w:numFmt w:val="lowerLetter"/>
      <w:lvlText w:val="%2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379749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B314CF"/>
    <w:multiLevelType w:val="hybridMultilevel"/>
    <w:tmpl w:val="230E21B0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631D7"/>
    <w:multiLevelType w:val="hybridMultilevel"/>
    <w:tmpl w:val="7BF275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77AA4"/>
    <w:multiLevelType w:val="hybridMultilevel"/>
    <w:tmpl w:val="2E445860"/>
    <w:lvl w:ilvl="0" w:tplc="3DB6F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F52DD"/>
    <w:multiLevelType w:val="hybridMultilevel"/>
    <w:tmpl w:val="2E46963C"/>
    <w:lvl w:ilvl="0" w:tplc="04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57E1"/>
    <w:multiLevelType w:val="hybridMultilevel"/>
    <w:tmpl w:val="2946C0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935429"/>
    <w:multiLevelType w:val="hybridMultilevel"/>
    <w:tmpl w:val="E0F21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E734E"/>
    <w:multiLevelType w:val="hybridMultilevel"/>
    <w:tmpl w:val="B15CB224"/>
    <w:lvl w:ilvl="0" w:tplc="D728C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557D3D"/>
    <w:multiLevelType w:val="hybridMultilevel"/>
    <w:tmpl w:val="A5C869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E24A1"/>
    <w:multiLevelType w:val="hybridMultilevel"/>
    <w:tmpl w:val="102CEA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A63A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7"/>
  </w:num>
  <w:num w:numId="5">
    <w:abstractNumId w:val="5"/>
  </w:num>
  <w:num w:numId="6">
    <w:abstractNumId w:val="9"/>
  </w:num>
  <w:num w:numId="7">
    <w:abstractNumId w:val="16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2E"/>
    <w:rsid w:val="000018FB"/>
    <w:rsid w:val="000031E7"/>
    <w:rsid w:val="00004BA7"/>
    <w:rsid w:val="00007F29"/>
    <w:rsid w:val="000123B2"/>
    <w:rsid w:val="000126CE"/>
    <w:rsid w:val="00013A77"/>
    <w:rsid w:val="00021C33"/>
    <w:rsid w:val="0002474D"/>
    <w:rsid w:val="0002607D"/>
    <w:rsid w:val="00027883"/>
    <w:rsid w:val="000473DD"/>
    <w:rsid w:val="000510F5"/>
    <w:rsid w:val="000652AB"/>
    <w:rsid w:val="000673AE"/>
    <w:rsid w:val="000679A2"/>
    <w:rsid w:val="00084154"/>
    <w:rsid w:val="00085D03"/>
    <w:rsid w:val="00090FB9"/>
    <w:rsid w:val="00095A28"/>
    <w:rsid w:val="00097DBD"/>
    <w:rsid w:val="000A06E0"/>
    <w:rsid w:val="000A33E5"/>
    <w:rsid w:val="000B252B"/>
    <w:rsid w:val="000C2386"/>
    <w:rsid w:val="000C6C58"/>
    <w:rsid w:val="000D16CC"/>
    <w:rsid w:val="000D308F"/>
    <w:rsid w:val="000D6677"/>
    <w:rsid w:val="000D70C8"/>
    <w:rsid w:val="000D7F68"/>
    <w:rsid w:val="000E051D"/>
    <w:rsid w:val="000E24AB"/>
    <w:rsid w:val="000E3278"/>
    <w:rsid w:val="000E34FA"/>
    <w:rsid w:val="000E5B1F"/>
    <w:rsid w:val="000E6710"/>
    <w:rsid w:val="00112340"/>
    <w:rsid w:val="00112C2E"/>
    <w:rsid w:val="0011483B"/>
    <w:rsid w:val="00116044"/>
    <w:rsid w:val="00122668"/>
    <w:rsid w:val="00127497"/>
    <w:rsid w:val="00127A4E"/>
    <w:rsid w:val="00127C98"/>
    <w:rsid w:val="00130EEE"/>
    <w:rsid w:val="00132038"/>
    <w:rsid w:val="001320B5"/>
    <w:rsid w:val="001454EB"/>
    <w:rsid w:val="0014653D"/>
    <w:rsid w:val="001524CD"/>
    <w:rsid w:val="001527BA"/>
    <w:rsid w:val="0015778C"/>
    <w:rsid w:val="00157C7F"/>
    <w:rsid w:val="00164CE9"/>
    <w:rsid w:val="001666F0"/>
    <w:rsid w:val="00173065"/>
    <w:rsid w:val="00173E65"/>
    <w:rsid w:val="001741E6"/>
    <w:rsid w:val="001803B1"/>
    <w:rsid w:val="00184BD5"/>
    <w:rsid w:val="00191C2E"/>
    <w:rsid w:val="001A4136"/>
    <w:rsid w:val="001A5D0E"/>
    <w:rsid w:val="001B596F"/>
    <w:rsid w:val="001C7D83"/>
    <w:rsid w:val="001D022D"/>
    <w:rsid w:val="001D2A90"/>
    <w:rsid w:val="001D3BD0"/>
    <w:rsid w:val="001D482C"/>
    <w:rsid w:val="001D54F5"/>
    <w:rsid w:val="001D5D47"/>
    <w:rsid w:val="001D67F3"/>
    <w:rsid w:val="001E041D"/>
    <w:rsid w:val="001E31FC"/>
    <w:rsid w:val="001E354B"/>
    <w:rsid w:val="00201931"/>
    <w:rsid w:val="00201C4E"/>
    <w:rsid w:val="0020747F"/>
    <w:rsid w:val="0021172D"/>
    <w:rsid w:val="0021372F"/>
    <w:rsid w:val="002216D3"/>
    <w:rsid w:val="00223C67"/>
    <w:rsid w:val="002252EB"/>
    <w:rsid w:val="002265E3"/>
    <w:rsid w:val="0022671D"/>
    <w:rsid w:val="002300BF"/>
    <w:rsid w:val="00231366"/>
    <w:rsid w:val="002436BF"/>
    <w:rsid w:val="00247113"/>
    <w:rsid w:val="00247486"/>
    <w:rsid w:val="002474BE"/>
    <w:rsid w:val="00250CF9"/>
    <w:rsid w:val="00254FF1"/>
    <w:rsid w:val="0025563B"/>
    <w:rsid w:val="002600B7"/>
    <w:rsid w:val="00260AB7"/>
    <w:rsid w:val="002709E8"/>
    <w:rsid w:val="00274443"/>
    <w:rsid w:val="0028019D"/>
    <w:rsid w:val="00281A11"/>
    <w:rsid w:val="002861D9"/>
    <w:rsid w:val="002939AD"/>
    <w:rsid w:val="00297F61"/>
    <w:rsid w:val="002A4B45"/>
    <w:rsid w:val="002B738F"/>
    <w:rsid w:val="002C0E4A"/>
    <w:rsid w:val="002D1224"/>
    <w:rsid w:val="002D2B0B"/>
    <w:rsid w:val="002D460D"/>
    <w:rsid w:val="002E5514"/>
    <w:rsid w:val="002E67D8"/>
    <w:rsid w:val="002E7E1B"/>
    <w:rsid w:val="002E7ECC"/>
    <w:rsid w:val="002F6FB5"/>
    <w:rsid w:val="002F732B"/>
    <w:rsid w:val="0030111F"/>
    <w:rsid w:val="00302B0B"/>
    <w:rsid w:val="00303876"/>
    <w:rsid w:val="0032117B"/>
    <w:rsid w:val="00321651"/>
    <w:rsid w:val="00323343"/>
    <w:rsid w:val="003263E1"/>
    <w:rsid w:val="003311BC"/>
    <w:rsid w:val="003369B3"/>
    <w:rsid w:val="00343155"/>
    <w:rsid w:val="0034503F"/>
    <w:rsid w:val="00370118"/>
    <w:rsid w:val="003727A7"/>
    <w:rsid w:val="00376EE1"/>
    <w:rsid w:val="00380925"/>
    <w:rsid w:val="00387BEC"/>
    <w:rsid w:val="00391105"/>
    <w:rsid w:val="00394B4F"/>
    <w:rsid w:val="00395545"/>
    <w:rsid w:val="00396F53"/>
    <w:rsid w:val="003A22A1"/>
    <w:rsid w:val="003A4FEA"/>
    <w:rsid w:val="003C04E5"/>
    <w:rsid w:val="003C6CA2"/>
    <w:rsid w:val="003D0248"/>
    <w:rsid w:val="003D1AE0"/>
    <w:rsid w:val="003D2D99"/>
    <w:rsid w:val="003D6DE0"/>
    <w:rsid w:val="003E1B23"/>
    <w:rsid w:val="003E213D"/>
    <w:rsid w:val="003E438B"/>
    <w:rsid w:val="003E5F26"/>
    <w:rsid w:val="003E71A4"/>
    <w:rsid w:val="003F1A7B"/>
    <w:rsid w:val="003F34E7"/>
    <w:rsid w:val="003F79F1"/>
    <w:rsid w:val="0040565D"/>
    <w:rsid w:val="004144C0"/>
    <w:rsid w:val="00414FAC"/>
    <w:rsid w:val="00426B62"/>
    <w:rsid w:val="004308F1"/>
    <w:rsid w:val="00430D68"/>
    <w:rsid w:val="00434633"/>
    <w:rsid w:val="00437C51"/>
    <w:rsid w:val="00443BAB"/>
    <w:rsid w:val="004459E5"/>
    <w:rsid w:val="00447317"/>
    <w:rsid w:val="0045055F"/>
    <w:rsid w:val="00452E92"/>
    <w:rsid w:val="00454A2D"/>
    <w:rsid w:val="00461914"/>
    <w:rsid w:val="00464CE5"/>
    <w:rsid w:val="00465D1D"/>
    <w:rsid w:val="00466411"/>
    <w:rsid w:val="00470D16"/>
    <w:rsid w:val="00487726"/>
    <w:rsid w:val="00487A48"/>
    <w:rsid w:val="004922F4"/>
    <w:rsid w:val="004A19AC"/>
    <w:rsid w:val="004A57D8"/>
    <w:rsid w:val="004B362C"/>
    <w:rsid w:val="004C0051"/>
    <w:rsid w:val="004C199D"/>
    <w:rsid w:val="004C48EA"/>
    <w:rsid w:val="004C61D0"/>
    <w:rsid w:val="004C76CB"/>
    <w:rsid w:val="004D2EEA"/>
    <w:rsid w:val="004D4889"/>
    <w:rsid w:val="004E2DD2"/>
    <w:rsid w:val="004F214F"/>
    <w:rsid w:val="004F3728"/>
    <w:rsid w:val="004F3931"/>
    <w:rsid w:val="004F39A3"/>
    <w:rsid w:val="004F3EE6"/>
    <w:rsid w:val="004F5A8C"/>
    <w:rsid w:val="00502D6A"/>
    <w:rsid w:val="0051218C"/>
    <w:rsid w:val="00513ABD"/>
    <w:rsid w:val="00515389"/>
    <w:rsid w:val="005204F4"/>
    <w:rsid w:val="00521892"/>
    <w:rsid w:val="00524DA5"/>
    <w:rsid w:val="00535037"/>
    <w:rsid w:val="00535A75"/>
    <w:rsid w:val="00535FA0"/>
    <w:rsid w:val="005369EC"/>
    <w:rsid w:val="005416F7"/>
    <w:rsid w:val="0054613C"/>
    <w:rsid w:val="005544F6"/>
    <w:rsid w:val="00573094"/>
    <w:rsid w:val="005742D3"/>
    <w:rsid w:val="00574575"/>
    <w:rsid w:val="00574F7A"/>
    <w:rsid w:val="0058082E"/>
    <w:rsid w:val="00581FCA"/>
    <w:rsid w:val="005853F3"/>
    <w:rsid w:val="00586D4C"/>
    <w:rsid w:val="00595C46"/>
    <w:rsid w:val="005A2FD9"/>
    <w:rsid w:val="005A3AB1"/>
    <w:rsid w:val="005A4BB2"/>
    <w:rsid w:val="005B1760"/>
    <w:rsid w:val="005B1AC2"/>
    <w:rsid w:val="005B285B"/>
    <w:rsid w:val="005C3EFD"/>
    <w:rsid w:val="005C5354"/>
    <w:rsid w:val="005C6A73"/>
    <w:rsid w:val="005C72CD"/>
    <w:rsid w:val="005D76BE"/>
    <w:rsid w:val="005E6871"/>
    <w:rsid w:val="005F1CC0"/>
    <w:rsid w:val="005F7CA5"/>
    <w:rsid w:val="006123DC"/>
    <w:rsid w:val="00613731"/>
    <w:rsid w:val="006142D0"/>
    <w:rsid w:val="00620F79"/>
    <w:rsid w:val="0062265A"/>
    <w:rsid w:val="00623BF1"/>
    <w:rsid w:val="00643A4D"/>
    <w:rsid w:val="00644F58"/>
    <w:rsid w:val="00646325"/>
    <w:rsid w:val="00655B43"/>
    <w:rsid w:val="00664E1A"/>
    <w:rsid w:val="0067441E"/>
    <w:rsid w:val="006756A6"/>
    <w:rsid w:val="0068382C"/>
    <w:rsid w:val="00686EF1"/>
    <w:rsid w:val="006906E9"/>
    <w:rsid w:val="006943E7"/>
    <w:rsid w:val="006A1C79"/>
    <w:rsid w:val="006A378B"/>
    <w:rsid w:val="006A4A5E"/>
    <w:rsid w:val="006B077F"/>
    <w:rsid w:val="006B614E"/>
    <w:rsid w:val="006C7934"/>
    <w:rsid w:val="006D2949"/>
    <w:rsid w:val="006E3A5B"/>
    <w:rsid w:val="006F6B98"/>
    <w:rsid w:val="00716EED"/>
    <w:rsid w:val="00722DF7"/>
    <w:rsid w:val="0072739B"/>
    <w:rsid w:val="00727E81"/>
    <w:rsid w:val="0073308C"/>
    <w:rsid w:val="007416EB"/>
    <w:rsid w:val="00741E46"/>
    <w:rsid w:val="00747874"/>
    <w:rsid w:val="00751E1F"/>
    <w:rsid w:val="00755439"/>
    <w:rsid w:val="00767B87"/>
    <w:rsid w:val="00786B8B"/>
    <w:rsid w:val="00787794"/>
    <w:rsid w:val="007A20C7"/>
    <w:rsid w:val="007A48A7"/>
    <w:rsid w:val="007B104C"/>
    <w:rsid w:val="007B445C"/>
    <w:rsid w:val="007B462C"/>
    <w:rsid w:val="007B4BF4"/>
    <w:rsid w:val="007C07E9"/>
    <w:rsid w:val="007C11E5"/>
    <w:rsid w:val="007C4A1F"/>
    <w:rsid w:val="007D35D6"/>
    <w:rsid w:val="007D764F"/>
    <w:rsid w:val="007E407E"/>
    <w:rsid w:val="007E5333"/>
    <w:rsid w:val="007F2150"/>
    <w:rsid w:val="007F2E15"/>
    <w:rsid w:val="0080578A"/>
    <w:rsid w:val="00805892"/>
    <w:rsid w:val="0080726F"/>
    <w:rsid w:val="00815D4A"/>
    <w:rsid w:val="00824ABA"/>
    <w:rsid w:val="008265A5"/>
    <w:rsid w:val="008273FA"/>
    <w:rsid w:val="008318B6"/>
    <w:rsid w:val="0083277F"/>
    <w:rsid w:val="00837455"/>
    <w:rsid w:val="00844CD5"/>
    <w:rsid w:val="00844D12"/>
    <w:rsid w:val="00844E28"/>
    <w:rsid w:val="00844E99"/>
    <w:rsid w:val="00844FE1"/>
    <w:rsid w:val="00851047"/>
    <w:rsid w:val="00854158"/>
    <w:rsid w:val="008602ED"/>
    <w:rsid w:val="008632F2"/>
    <w:rsid w:val="00874018"/>
    <w:rsid w:val="00893652"/>
    <w:rsid w:val="008A30D5"/>
    <w:rsid w:val="008B1293"/>
    <w:rsid w:val="008C7F5A"/>
    <w:rsid w:val="008D5473"/>
    <w:rsid w:val="008E41F7"/>
    <w:rsid w:val="008F1DD3"/>
    <w:rsid w:val="008F251D"/>
    <w:rsid w:val="008F38AF"/>
    <w:rsid w:val="008F63D6"/>
    <w:rsid w:val="008F6AFD"/>
    <w:rsid w:val="0090181C"/>
    <w:rsid w:val="009028E0"/>
    <w:rsid w:val="00912183"/>
    <w:rsid w:val="0092119B"/>
    <w:rsid w:val="00921D2D"/>
    <w:rsid w:val="00923EEE"/>
    <w:rsid w:val="00925536"/>
    <w:rsid w:val="00925C01"/>
    <w:rsid w:val="009321B0"/>
    <w:rsid w:val="0094016A"/>
    <w:rsid w:val="009419C2"/>
    <w:rsid w:val="00942659"/>
    <w:rsid w:val="0095248A"/>
    <w:rsid w:val="00955162"/>
    <w:rsid w:val="00957521"/>
    <w:rsid w:val="00960E6D"/>
    <w:rsid w:val="0096141D"/>
    <w:rsid w:val="00962AED"/>
    <w:rsid w:val="009768D6"/>
    <w:rsid w:val="009774BA"/>
    <w:rsid w:val="00987138"/>
    <w:rsid w:val="009940D0"/>
    <w:rsid w:val="009964F5"/>
    <w:rsid w:val="00997D06"/>
    <w:rsid w:val="009A3F95"/>
    <w:rsid w:val="009A5214"/>
    <w:rsid w:val="009B01E9"/>
    <w:rsid w:val="009B06D3"/>
    <w:rsid w:val="009B7411"/>
    <w:rsid w:val="009D21AD"/>
    <w:rsid w:val="009D26AA"/>
    <w:rsid w:val="009D3C78"/>
    <w:rsid w:val="009D3D85"/>
    <w:rsid w:val="009D4E60"/>
    <w:rsid w:val="009E2A88"/>
    <w:rsid w:val="009E35AC"/>
    <w:rsid w:val="009E3762"/>
    <w:rsid w:val="009F1673"/>
    <w:rsid w:val="009F4AEC"/>
    <w:rsid w:val="00A00BBD"/>
    <w:rsid w:val="00A02D3D"/>
    <w:rsid w:val="00A07795"/>
    <w:rsid w:val="00A16C8C"/>
    <w:rsid w:val="00A21746"/>
    <w:rsid w:val="00A23B64"/>
    <w:rsid w:val="00A242BD"/>
    <w:rsid w:val="00A32BCB"/>
    <w:rsid w:val="00A3477E"/>
    <w:rsid w:val="00A4553A"/>
    <w:rsid w:val="00A46FCC"/>
    <w:rsid w:val="00A47473"/>
    <w:rsid w:val="00A54785"/>
    <w:rsid w:val="00A54C9A"/>
    <w:rsid w:val="00A62AEA"/>
    <w:rsid w:val="00A63AE8"/>
    <w:rsid w:val="00A674C3"/>
    <w:rsid w:val="00A85B0D"/>
    <w:rsid w:val="00A86693"/>
    <w:rsid w:val="00A95792"/>
    <w:rsid w:val="00AA1C0B"/>
    <w:rsid w:val="00AA3AAC"/>
    <w:rsid w:val="00AB1CDF"/>
    <w:rsid w:val="00AB721F"/>
    <w:rsid w:val="00AC5398"/>
    <w:rsid w:val="00AC558C"/>
    <w:rsid w:val="00AD60DE"/>
    <w:rsid w:val="00AE248C"/>
    <w:rsid w:val="00AF35A1"/>
    <w:rsid w:val="00AF6C81"/>
    <w:rsid w:val="00AF78A1"/>
    <w:rsid w:val="00B0045B"/>
    <w:rsid w:val="00B00683"/>
    <w:rsid w:val="00B02093"/>
    <w:rsid w:val="00B1037E"/>
    <w:rsid w:val="00B1580D"/>
    <w:rsid w:val="00B22779"/>
    <w:rsid w:val="00B244B6"/>
    <w:rsid w:val="00B32EE0"/>
    <w:rsid w:val="00B338BA"/>
    <w:rsid w:val="00B36145"/>
    <w:rsid w:val="00B43599"/>
    <w:rsid w:val="00B52A5F"/>
    <w:rsid w:val="00B5764D"/>
    <w:rsid w:val="00B62139"/>
    <w:rsid w:val="00B63471"/>
    <w:rsid w:val="00B647FE"/>
    <w:rsid w:val="00B65823"/>
    <w:rsid w:val="00B776FB"/>
    <w:rsid w:val="00B80655"/>
    <w:rsid w:val="00B97665"/>
    <w:rsid w:val="00BA27A8"/>
    <w:rsid w:val="00BB5005"/>
    <w:rsid w:val="00BC5E72"/>
    <w:rsid w:val="00BD1384"/>
    <w:rsid w:val="00BD1F7D"/>
    <w:rsid w:val="00BD3355"/>
    <w:rsid w:val="00BD6799"/>
    <w:rsid w:val="00BD71AF"/>
    <w:rsid w:val="00BD796A"/>
    <w:rsid w:val="00BE2573"/>
    <w:rsid w:val="00BE2E0F"/>
    <w:rsid w:val="00BE6537"/>
    <w:rsid w:val="00BE6C5F"/>
    <w:rsid w:val="00BE70E3"/>
    <w:rsid w:val="00BF543B"/>
    <w:rsid w:val="00C01B45"/>
    <w:rsid w:val="00C072B7"/>
    <w:rsid w:val="00C12019"/>
    <w:rsid w:val="00C132C1"/>
    <w:rsid w:val="00C15AD9"/>
    <w:rsid w:val="00C1708E"/>
    <w:rsid w:val="00C346A9"/>
    <w:rsid w:val="00C34AF5"/>
    <w:rsid w:val="00C36680"/>
    <w:rsid w:val="00C368B1"/>
    <w:rsid w:val="00C36BAB"/>
    <w:rsid w:val="00C46FB6"/>
    <w:rsid w:val="00C52231"/>
    <w:rsid w:val="00C65B00"/>
    <w:rsid w:val="00C70410"/>
    <w:rsid w:val="00C7134F"/>
    <w:rsid w:val="00C756F4"/>
    <w:rsid w:val="00C82200"/>
    <w:rsid w:val="00C84A4F"/>
    <w:rsid w:val="00C85EB4"/>
    <w:rsid w:val="00C9570E"/>
    <w:rsid w:val="00CA6FCD"/>
    <w:rsid w:val="00CB05D5"/>
    <w:rsid w:val="00CB0727"/>
    <w:rsid w:val="00CB5D52"/>
    <w:rsid w:val="00CC00BA"/>
    <w:rsid w:val="00CC6028"/>
    <w:rsid w:val="00CD3D73"/>
    <w:rsid w:val="00CE7396"/>
    <w:rsid w:val="00CE7E0E"/>
    <w:rsid w:val="00CF03F3"/>
    <w:rsid w:val="00D136F6"/>
    <w:rsid w:val="00D146A7"/>
    <w:rsid w:val="00D2566B"/>
    <w:rsid w:val="00D33138"/>
    <w:rsid w:val="00D3460E"/>
    <w:rsid w:val="00D36B97"/>
    <w:rsid w:val="00D40772"/>
    <w:rsid w:val="00D430F8"/>
    <w:rsid w:val="00D460DD"/>
    <w:rsid w:val="00D56FC2"/>
    <w:rsid w:val="00D579C4"/>
    <w:rsid w:val="00D64CD7"/>
    <w:rsid w:val="00D71A43"/>
    <w:rsid w:val="00D75260"/>
    <w:rsid w:val="00D773E9"/>
    <w:rsid w:val="00D83B8C"/>
    <w:rsid w:val="00D90363"/>
    <w:rsid w:val="00D94C64"/>
    <w:rsid w:val="00D94DB7"/>
    <w:rsid w:val="00D95385"/>
    <w:rsid w:val="00D967A5"/>
    <w:rsid w:val="00D979EA"/>
    <w:rsid w:val="00DA0836"/>
    <w:rsid w:val="00DA1126"/>
    <w:rsid w:val="00DA4E3E"/>
    <w:rsid w:val="00DA74FA"/>
    <w:rsid w:val="00DC38EB"/>
    <w:rsid w:val="00DC6B71"/>
    <w:rsid w:val="00DD6AFA"/>
    <w:rsid w:val="00DE13F0"/>
    <w:rsid w:val="00DE2186"/>
    <w:rsid w:val="00DE36BC"/>
    <w:rsid w:val="00DF6EEA"/>
    <w:rsid w:val="00E02DB3"/>
    <w:rsid w:val="00E037C2"/>
    <w:rsid w:val="00E11DFF"/>
    <w:rsid w:val="00E13A24"/>
    <w:rsid w:val="00E149BF"/>
    <w:rsid w:val="00E14F49"/>
    <w:rsid w:val="00E45C78"/>
    <w:rsid w:val="00E51EC0"/>
    <w:rsid w:val="00E57153"/>
    <w:rsid w:val="00E57730"/>
    <w:rsid w:val="00E64FDD"/>
    <w:rsid w:val="00E74112"/>
    <w:rsid w:val="00E77506"/>
    <w:rsid w:val="00E81977"/>
    <w:rsid w:val="00E81C00"/>
    <w:rsid w:val="00E875C8"/>
    <w:rsid w:val="00E90751"/>
    <w:rsid w:val="00EA678E"/>
    <w:rsid w:val="00EB68BB"/>
    <w:rsid w:val="00EC2673"/>
    <w:rsid w:val="00EC5C6B"/>
    <w:rsid w:val="00ED1871"/>
    <w:rsid w:val="00ED4F59"/>
    <w:rsid w:val="00ED4FB9"/>
    <w:rsid w:val="00ED5ADD"/>
    <w:rsid w:val="00EE1184"/>
    <w:rsid w:val="00EE638C"/>
    <w:rsid w:val="00EF0273"/>
    <w:rsid w:val="00F10AEB"/>
    <w:rsid w:val="00F13CBA"/>
    <w:rsid w:val="00F14399"/>
    <w:rsid w:val="00F25D59"/>
    <w:rsid w:val="00F349B4"/>
    <w:rsid w:val="00F37D7A"/>
    <w:rsid w:val="00F44E12"/>
    <w:rsid w:val="00F62D18"/>
    <w:rsid w:val="00F7195A"/>
    <w:rsid w:val="00F77567"/>
    <w:rsid w:val="00F778F8"/>
    <w:rsid w:val="00F807A4"/>
    <w:rsid w:val="00F8179D"/>
    <w:rsid w:val="00F81862"/>
    <w:rsid w:val="00F82335"/>
    <w:rsid w:val="00F82DF8"/>
    <w:rsid w:val="00F8794F"/>
    <w:rsid w:val="00F87956"/>
    <w:rsid w:val="00F87B3C"/>
    <w:rsid w:val="00F943BC"/>
    <w:rsid w:val="00F973B1"/>
    <w:rsid w:val="00F976ED"/>
    <w:rsid w:val="00FA1C36"/>
    <w:rsid w:val="00FA21AE"/>
    <w:rsid w:val="00FA7570"/>
    <w:rsid w:val="00FA7AD6"/>
    <w:rsid w:val="00FB29F0"/>
    <w:rsid w:val="00FB5DE0"/>
    <w:rsid w:val="00FC10FC"/>
    <w:rsid w:val="00FC159D"/>
    <w:rsid w:val="00FC17E1"/>
    <w:rsid w:val="00FC3DE8"/>
    <w:rsid w:val="00FC43B7"/>
    <w:rsid w:val="00FC47E8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70B4B"/>
  <w15:docId w15:val="{E0530F07-344A-3D4A-9889-F679A57A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191C2E"/>
    <w:pPr>
      <w:keepNext/>
      <w:outlineLvl w:val="0"/>
    </w:pPr>
    <w:rPr>
      <w:rFonts w:ascii="Arial" w:hAnsi="Arial" w:cs="Arial"/>
      <w:b/>
      <w:sz w:val="22"/>
      <w:lang w:val="es-CL" w:eastAsia="es-CL"/>
    </w:rPr>
  </w:style>
  <w:style w:type="paragraph" w:styleId="Ttulo2">
    <w:name w:val="heading 2"/>
    <w:basedOn w:val="Normal"/>
    <w:next w:val="Normal"/>
    <w:qFormat/>
    <w:rsid w:val="00191C2E"/>
    <w:pPr>
      <w:keepNext/>
      <w:jc w:val="both"/>
      <w:outlineLvl w:val="1"/>
    </w:pPr>
    <w:rPr>
      <w:rFonts w:ascii="Arial" w:eastAsia="Arial Unicode MS" w:hAnsi="Arial" w:cs="Arial"/>
      <w:b/>
      <w:sz w:val="22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191C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91C2E"/>
    <w:pPr>
      <w:ind w:firstLine="1440"/>
      <w:jc w:val="both"/>
    </w:pPr>
    <w:rPr>
      <w:rFonts w:ascii="Arial" w:hAnsi="Arial" w:cs="Arial"/>
      <w:sz w:val="22"/>
    </w:rPr>
  </w:style>
  <w:style w:type="paragraph" w:styleId="Remitedesobre">
    <w:name w:val="envelope return"/>
    <w:basedOn w:val="Normal"/>
    <w:rsid w:val="00191C2E"/>
    <w:rPr>
      <w:rFonts w:ascii="Arial" w:hAnsi="Arial" w:cs="Arial"/>
      <w:sz w:val="20"/>
      <w:szCs w:val="20"/>
      <w:lang w:val="es-CL" w:eastAsia="es-CL"/>
    </w:rPr>
  </w:style>
  <w:style w:type="paragraph" w:styleId="Prrafodelista">
    <w:name w:val="List Paragraph"/>
    <w:basedOn w:val="Normal"/>
    <w:uiPriority w:val="34"/>
    <w:qFormat/>
    <w:rsid w:val="000510F5"/>
    <w:pPr>
      <w:ind w:left="708"/>
    </w:pPr>
  </w:style>
  <w:style w:type="table" w:styleId="Tablaconcuadrcula">
    <w:name w:val="Table Grid"/>
    <w:basedOn w:val="Tablanormal"/>
    <w:rsid w:val="00F8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1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rsid w:val="007C0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C07E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C07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C07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C07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C07E9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F25D59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"/>
    <w:rsid w:val="005F1CC0"/>
    <w:rPr>
      <w:rFonts w:ascii="Arial" w:hAnsi="Arial" w:cs="Arial"/>
      <w:color w:val="010E66"/>
      <w:sz w:val="18"/>
      <w:szCs w:val="18"/>
      <w:lang w:val="es-ES_tradnl" w:eastAsia="es-ES_tradnl"/>
    </w:rPr>
  </w:style>
  <w:style w:type="character" w:customStyle="1" w:styleId="s1">
    <w:name w:val="s1"/>
    <w:basedOn w:val="Fuentedeprrafopredeter"/>
    <w:rsid w:val="005F1CC0"/>
  </w:style>
  <w:style w:type="character" w:customStyle="1" w:styleId="apple-converted-space">
    <w:name w:val="apple-converted-space"/>
    <w:basedOn w:val="Fuentedeprrafopredeter"/>
    <w:rsid w:val="0072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9B31-EDDF-1340-B5B1-4EA5C27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icrosoft Office User</cp:lastModifiedBy>
  <cp:revision>2</cp:revision>
  <cp:lastPrinted>2017-01-10T20:37:00Z</cp:lastPrinted>
  <dcterms:created xsi:type="dcterms:W3CDTF">2020-10-16T03:36:00Z</dcterms:created>
  <dcterms:modified xsi:type="dcterms:W3CDTF">2020-10-16T03:36:00Z</dcterms:modified>
</cp:coreProperties>
</file>